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D228" w14:textId="28FB6585" w:rsidR="00444F9A" w:rsidRDefault="00444F9A" w:rsidP="00444F9A">
      <w:pPr>
        <w:ind w:left="5664" w:firstLine="708"/>
      </w:pPr>
      <w:r>
        <w:rPr>
          <w:noProof/>
        </w:rPr>
        <w:t xml:space="preserve"> </w:t>
      </w:r>
    </w:p>
    <w:p w14:paraId="6A33872D" w14:textId="760E70BD" w:rsidR="00DE50F9" w:rsidRDefault="00E16C44" w:rsidP="00444F9A">
      <w:pPr>
        <w:ind w:left="5664" w:firstLine="708"/>
        <w:rPr>
          <w:noProof/>
        </w:rPr>
      </w:pPr>
      <w:r>
        <w:tab/>
      </w:r>
      <w:r>
        <w:tab/>
      </w:r>
    </w:p>
    <w:p w14:paraId="55D5C49B" w14:textId="77777777" w:rsidR="00DE50F9" w:rsidRDefault="00E16C44">
      <w:pPr>
        <w:jc w:val="center"/>
      </w:pPr>
      <w:r>
        <w:rPr>
          <w:b/>
          <w:color w:val="C00000"/>
          <w:sz w:val="36"/>
          <w:szCs w:val="36"/>
        </w:rPr>
        <w:t xml:space="preserve">Fiche de préinscription </w:t>
      </w:r>
    </w:p>
    <w:p w14:paraId="04E4406F" w14:textId="77777777" w:rsidR="00DE50F9" w:rsidRDefault="00E16C44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Réservée aux familles domiciliées sur le territoire de la communauté Val de Cher-Controis</w:t>
      </w:r>
    </w:p>
    <w:p w14:paraId="438898CC" w14:textId="77777777" w:rsidR="00DE50F9" w:rsidRDefault="00DE50F9">
      <w:pPr>
        <w:ind w:left="5664" w:hanging="5806"/>
      </w:pPr>
    </w:p>
    <w:p w14:paraId="6A5AA5F8" w14:textId="4387A1C6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Multi Accueil d</w:t>
      </w:r>
      <w:r w:rsidR="00CD68CF">
        <w:rPr>
          <w:sz w:val="20"/>
          <w:szCs w:val="20"/>
        </w:rPr>
        <w:t xml:space="preserve">u Controis en Sologne </w:t>
      </w:r>
      <w:r>
        <w:rPr>
          <w:sz w:val="20"/>
          <w:szCs w:val="20"/>
        </w:rPr>
        <w:t xml:space="preserve">                                             Multi Accueil de St Aign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329E0F75" w14:textId="4E29473A" w:rsidR="00DE50F9" w:rsidRDefault="00E16C44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8 rue de la Ga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2 rue des Champs</w:t>
      </w:r>
      <w:r w:rsidR="00CD68CF">
        <w:rPr>
          <w:sz w:val="20"/>
          <w:szCs w:val="20"/>
        </w:rPr>
        <w:t xml:space="preserve"> Géron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74C3D8B6" w14:textId="56C349B6" w:rsidR="00DE50F9" w:rsidRDefault="00E16C44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41700 </w:t>
      </w:r>
      <w:r w:rsidR="00CD68CF">
        <w:rPr>
          <w:sz w:val="20"/>
          <w:szCs w:val="20"/>
        </w:rPr>
        <w:t xml:space="preserve">LE CONTROIS EN SOLOGNE                            </w:t>
      </w:r>
      <w:r>
        <w:rPr>
          <w:sz w:val="20"/>
          <w:szCs w:val="20"/>
        </w:rPr>
        <w:tab/>
        <w:t xml:space="preserve">           41110 SAINT AIGN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6CED71FE" w14:textId="77777777" w:rsidR="00CD68CF" w:rsidRDefault="00E16C44" w:rsidP="00CD68CF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Tél : 02.54.78.17.7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Tél : 02.54.32.80.7</w:t>
      </w:r>
      <w:r w:rsidR="005D1F0D">
        <w:rPr>
          <w:sz w:val="20"/>
          <w:szCs w:val="20"/>
        </w:rPr>
        <w:t>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68CF">
        <w:rPr>
          <w:sz w:val="20"/>
          <w:szCs w:val="20"/>
        </w:rPr>
        <w:t xml:space="preserve">       </w:t>
      </w:r>
    </w:p>
    <w:p w14:paraId="5F21A41F" w14:textId="50D73C50" w:rsidR="00DE50F9" w:rsidRPr="00CD68CF" w:rsidRDefault="00CD68CF" w:rsidP="00CD68CF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hyperlink r:id="rId7" w:history="1">
        <w:r w:rsidR="007D7AD6" w:rsidRPr="00C76FE3">
          <w:rPr>
            <w:rStyle w:val="Lienhypertexte"/>
            <w:sz w:val="20"/>
            <w:szCs w:val="20"/>
          </w:rPr>
          <w:t>contres@people-and-baby.com</w:t>
        </w:r>
      </w:hyperlink>
      <w:r w:rsidR="00E16C44">
        <w:rPr>
          <w:sz w:val="20"/>
          <w:szCs w:val="20"/>
        </w:rPr>
        <w:tab/>
      </w:r>
      <w:r w:rsidR="00E16C44">
        <w:rPr>
          <w:sz w:val="20"/>
          <w:szCs w:val="20"/>
        </w:rPr>
        <w:tab/>
      </w:r>
      <w:r w:rsidR="00E16C44">
        <w:rPr>
          <w:sz w:val="20"/>
          <w:szCs w:val="20"/>
        </w:rPr>
        <w:tab/>
      </w:r>
      <w:r w:rsidR="00E16C44">
        <w:rPr>
          <w:sz w:val="20"/>
          <w:szCs w:val="20"/>
        </w:rPr>
        <w:tab/>
        <w:t xml:space="preserve">           </w:t>
      </w:r>
      <w:hyperlink r:id="rId8" w:history="1">
        <w:r w:rsidR="00A343F3" w:rsidRPr="002C6B94">
          <w:rPr>
            <w:rStyle w:val="Lienhypertexte"/>
            <w:sz w:val="20"/>
            <w:szCs w:val="20"/>
          </w:rPr>
          <w:t>Saint.AIGNAN@people-and-baby.com</w:t>
        </w:r>
      </w:hyperlink>
      <w:r w:rsidR="00E16C44">
        <w:rPr>
          <w:sz w:val="20"/>
          <w:szCs w:val="20"/>
        </w:rPr>
        <w:tab/>
        <w:t xml:space="preserve"> </w:t>
      </w:r>
    </w:p>
    <w:p w14:paraId="28A21F51" w14:textId="4F11328F" w:rsidR="00DE50F9" w:rsidRDefault="00E16C44">
      <w:pPr>
        <w:ind w:left="2977" w:hanging="382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Du lundi au vendredi de 7h45 à 18h4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="00131B76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>Du lundi au vendredi de 8h à 18h</w:t>
      </w:r>
      <w:r w:rsidR="00131B76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 xml:space="preserve">            </w:t>
      </w:r>
    </w:p>
    <w:p w14:paraId="6E982909" w14:textId="77777777" w:rsidR="00DE50F9" w:rsidRDefault="00DE50F9">
      <w:pPr>
        <w:ind w:left="5664" w:hanging="5806"/>
        <w:jc w:val="center"/>
        <w:rPr>
          <w:b/>
        </w:rPr>
      </w:pPr>
    </w:p>
    <w:p w14:paraId="5E6B2A77" w14:textId="30A35465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Micro crèche Balan’Selles</w:t>
      </w:r>
      <w:r>
        <w:rPr>
          <w:sz w:val="20"/>
          <w:szCs w:val="20"/>
        </w:rPr>
        <w:tab/>
        <w:t xml:space="preserve">                                                       Multi Accueil de Montrichard</w:t>
      </w:r>
      <w:r w:rsidR="00CD68CF" w:rsidRPr="00CD68CF">
        <w:rPr>
          <w:sz w:val="20"/>
          <w:szCs w:val="20"/>
        </w:rPr>
        <w:t xml:space="preserve"> </w:t>
      </w:r>
      <w:r w:rsidR="00CD68CF">
        <w:rPr>
          <w:sz w:val="20"/>
          <w:szCs w:val="20"/>
        </w:rPr>
        <w:t>La Maison des Lutins</w:t>
      </w:r>
    </w:p>
    <w:p w14:paraId="017A6EBB" w14:textId="4FD67078" w:rsidR="002308C1" w:rsidRDefault="00E16C44" w:rsidP="00CD68CF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7 </w:t>
      </w:r>
      <w:proofErr w:type="gramStart"/>
      <w:r>
        <w:rPr>
          <w:sz w:val="20"/>
          <w:szCs w:val="20"/>
        </w:rPr>
        <w:t>allée</w:t>
      </w:r>
      <w:proofErr w:type="gramEnd"/>
      <w:r>
        <w:rPr>
          <w:sz w:val="20"/>
          <w:szCs w:val="20"/>
        </w:rPr>
        <w:t xml:space="preserve"> des Soupirs</w:t>
      </w:r>
      <w:r w:rsidR="00CD68CF" w:rsidRPr="00CD68CF">
        <w:rPr>
          <w:sz w:val="20"/>
          <w:szCs w:val="20"/>
        </w:rPr>
        <w:t xml:space="preserve"> </w:t>
      </w:r>
      <w:r w:rsidR="00CD68CF">
        <w:rPr>
          <w:sz w:val="20"/>
          <w:szCs w:val="20"/>
        </w:rPr>
        <w:t xml:space="preserve">                                                                               38 rue des Bois                                  </w:t>
      </w:r>
    </w:p>
    <w:p w14:paraId="5048FC29" w14:textId="67C98CE1" w:rsidR="00DE50F9" w:rsidRDefault="002308C1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41130 SELLES SUR CHER </w:t>
      </w:r>
      <w:r w:rsidR="00E16C44">
        <w:rPr>
          <w:sz w:val="20"/>
          <w:szCs w:val="20"/>
        </w:rPr>
        <w:tab/>
        <w:t xml:space="preserve">                     </w:t>
      </w:r>
      <w:r w:rsidR="00CD68CF">
        <w:rPr>
          <w:sz w:val="20"/>
          <w:szCs w:val="20"/>
        </w:rPr>
        <w:t xml:space="preserve">                                  41400 MONTRICHARD VAL DE CHER</w:t>
      </w:r>
    </w:p>
    <w:p w14:paraId="1AFE7E13" w14:textId="3C7A8019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C3037F">
        <w:rPr>
          <w:sz w:val="20"/>
          <w:szCs w:val="20"/>
        </w:rPr>
        <w:t xml:space="preserve"> </w:t>
      </w:r>
      <w:r>
        <w:rPr>
          <w:sz w:val="20"/>
          <w:szCs w:val="20"/>
        </w:rPr>
        <w:t>Tél : 02.54.97.65.04</w:t>
      </w:r>
      <w:r>
        <w:rPr>
          <w:sz w:val="20"/>
          <w:szCs w:val="20"/>
        </w:rPr>
        <w:tab/>
      </w:r>
      <w:r w:rsidR="00CD68CF">
        <w:rPr>
          <w:sz w:val="20"/>
          <w:szCs w:val="20"/>
        </w:rPr>
        <w:t xml:space="preserve">                                                       Tél : 02.54.93.70.13</w:t>
      </w:r>
    </w:p>
    <w:p w14:paraId="5E061E03" w14:textId="4187B519" w:rsidR="00C3037F" w:rsidRPr="00CD68CF" w:rsidRDefault="00E16C44" w:rsidP="00C3037F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hyperlink r:id="rId9" w:history="1">
        <w:r w:rsidR="00131B76" w:rsidRPr="00684036">
          <w:rPr>
            <w:rStyle w:val="Lienhypertexte"/>
            <w:sz w:val="20"/>
            <w:szCs w:val="20"/>
          </w:rPr>
          <w:t>Creche.LaBalanSelles@people-and-baby.com</w:t>
        </w:r>
      </w:hyperlink>
      <w:r w:rsidR="00131B76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</w:t>
      </w:r>
      <w:hyperlink r:id="rId10" w:history="1">
        <w:r w:rsidR="00C3037F" w:rsidRPr="002C7FA0">
          <w:rPr>
            <w:rStyle w:val="Lienhypertexte"/>
            <w:sz w:val="20"/>
            <w:szCs w:val="20"/>
          </w:rPr>
          <w:t>Creche.LaMaisondesLutins@people-and-baby.com</w:t>
        </w:r>
      </w:hyperlink>
      <w:r w:rsidR="00C3037F">
        <w:rPr>
          <w:sz w:val="20"/>
          <w:szCs w:val="20"/>
        </w:rPr>
        <w:t xml:space="preserve"> </w:t>
      </w:r>
    </w:p>
    <w:p w14:paraId="3A773515" w14:textId="2CF43217" w:rsidR="00CD68CF" w:rsidRPr="00C3037F" w:rsidRDefault="00CD68CF" w:rsidP="00CD68C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E16C44">
        <w:rPr>
          <w:b/>
          <w:sz w:val="20"/>
          <w:szCs w:val="20"/>
        </w:rPr>
        <w:t xml:space="preserve">Du lundi au vendredi de </w:t>
      </w:r>
      <w:r w:rsidR="00AB55B9">
        <w:rPr>
          <w:b/>
          <w:sz w:val="20"/>
          <w:szCs w:val="20"/>
        </w:rPr>
        <w:t>7</w:t>
      </w:r>
      <w:r w:rsidR="00E16C44">
        <w:rPr>
          <w:b/>
          <w:sz w:val="20"/>
          <w:szCs w:val="20"/>
        </w:rPr>
        <w:t>h</w:t>
      </w:r>
      <w:r w:rsidR="00AB55B9">
        <w:rPr>
          <w:b/>
          <w:sz w:val="20"/>
          <w:szCs w:val="20"/>
        </w:rPr>
        <w:t>30</w:t>
      </w:r>
      <w:r w:rsidR="00E16C44">
        <w:rPr>
          <w:b/>
          <w:sz w:val="20"/>
          <w:szCs w:val="20"/>
        </w:rPr>
        <w:t xml:space="preserve"> à 18h</w:t>
      </w:r>
      <w:r w:rsidR="00E16C44">
        <w:rPr>
          <w:sz w:val="20"/>
          <w:szCs w:val="20"/>
        </w:rPr>
        <w:t xml:space="preserve">                                           </w:t>
      </w:r>
      <w:r>
        <w:rPr>
          <w:b/>
          <w:sz w:val="20"/>
          <w:szCs w:val="20"/>
        </w:rPr>
        <w:t xml:space="preserve">  </w:t>
      </w:r>
      <w:r w:rsidR="00C3037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Du Lundi au vendredi de </w:t>
      </w:r>
      <w:r w:rsidR="00131B76">
        <w:rPr>
          <w:b/>
          <w:sz w:val="20"/>
          <w:szCs w:val="20"/>
        </w:rPr>
        <w:t>7h45</w:t>
      </w:r>
      <w:r>
        <w:rPr>
          <w:b/>
          <w:sz w:val="20"/>
          <w:szCs w:val="20"/>
        </w:rPr>
        <w:t xml:space="preserve"> à 18H</w:t>
      </w:r>
      <w:r w:rsidR="00131B76">
        <w:rPr>
          <w:b/>
          <w:sz w:val="20"/>
          <w:szCs w:val="20"/>
        </w:rPr>
        <w:t>30</w:t>
      </w:r>
    </w:p>
    <w:p w14:paraId="55E45EF6" w14:textId="130F9179" w:rsidR="00DE50F9" w:rsidRPr="005D1F0D" w:rsidRDefault="00CD68CF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14:paraId="351BDF01" w14:textId="7A80F6EA" w:rsidR="00DE50F9" w:rsidRDefault="005D1F0D">
      <w:pPr>
        <w:ind w:left="2977"/>
      </w:pPr>
      <w:r>
        <w:rPr>
          <w:b/>
          <w:sz w:val="20"/>
          <w:szCs w:val="20"/>
        </w:rPr>
        <w:t xml:space="preserve">                                                  </w:t>
      </w:r>
    </w:p>
    <w:p w14:paraId="094708D3" w14:textId="6CF43525" w:rsidR="00DE50F9" w:rsidRPr="005D1F0D" w:rsidRDefault="005D1F0D">
      <w:pPr>
        <w:tabs>
          <w:tab w:val="left" w:pos="846"/>
        </w:tabs>
        <w:ind w:left="340"/>
        <w:rPr>
          <w:sz w:val="20"/>
          <w:szCs w:val="20"/>
        </w:rPr>
      </w:pPr>
      <w:r w:rsidRPr="005D1F0D">
        <w:rPr>
          <w:sz w:val="20"/>
          <w:szCs w:val="20"/>
        </w:rPr>
        <w:t>Micro crèche «</w:t>
      </w:r>
      <w:r w:rsidR="00E16C44" w:rsidRPr="005D1F0D">
        <w:rPr>
          <w:sz w:val="20"/>
          <w:szCs w:val="20"/>
        </w:rPr>
        <w:t xml:space="preserve"> A petits pas »</w:t>
      </w:r>
    </w:p>
    <w:p w14:paraId="052A49DE" w14:textId="77777777" w:rsidR="00DE50F9" w:rsidRPr="005D1F0D" w:rsidRDefault="00E16C44">
      <w:pPr>
        <w:tabs>
          <w:tab w:val="left" w:pos="846"/>
        </w:tabs>
        <w:ind w:left="5669" w:hanging="5329"/>
        <w:rPr>
          <w:sz w:val="20"/>
          <w:szCs w:val="20"/>
        </w:rPr>
      </w:pPr>
      <w:r w:rsidRPr="005D1F0D">
        <w:rPr>
          <w:sz w:val="20"/>
          <w:szCs w:val="20"/>
        </w:rPr>
        <w:t>21, route de Thenay</w:t>
      </w:r>
    </w:p>
    <w:p w14:paraId="42607A80" w14:textId="77777777" w:rsidR="00DE50F9" w:rsidRPr="005D1F0D" w:rsidRDefault="00E16C44">
      <w:pPr>
        <w:tabs>
          <w:tab w:val="left" w:pos="846"/>
        </w:tabs>
        <w:ind w:left="5669" w:hanging="5329"/>
        <w:rPr>
          <w:sz w:val="20"/>
          <w:szCs w:val="20"/>
        </w:rPr>
      </w:pPr>
      <w:r w:rsidRPr="005D1F0D">
        <w:rPr>
          <w:sz w:val="20"/>
          <w:szCs w:val="20"/>
        </w:rPr>
        <w:t>41400 Pontlevoy</w:t>
      </w:r>
    </w:p>
    <w:p w14:paraId="0A486AD4" w14:textId="3E17BF43" w:rsidR="00DE50F9" w:rsidRPr="005D1F0D" w:rsidRDefault="00CD68CF">
      <w:pPr>
        <w:tabs>
          <w:tab w:val="left" w:pos="846"/>
        </w:tabs>
        <w:ind w:left="5669" w:hanging="5329"/>
        <w:rPr>
          <w:sz w:val="20"/>
          <w:szCs w:val="20"/>
        </w:rPr>
      </w:pPr>
      <w:r>
        <w:rPr>
          <w:sz w:val="20"/>
          <w:szCs w:val="20"/>
        </w:rPr>
        <w:t xml:space="preserve">Tél : </w:t>
      </w:r>
      <w:r w:rsidR="00E16C44" w:rsidRPr="005D1F0D">
        <w:rPr>
          <w:sz w:val="20"/>
          <w:szCs w:val="20"/>
        </w:rPr>
        <w:t>02</w:t>
      </w:r>
      <w:r>
        <w:rPr>
          <w:sz w:val="20"/>
          <w:szCs w:val="20"/>
        </w:rPr>
        <w:t>.5</w:t>
      </w:r>
      <w:r w:rsidR="00E16C44" w:rsidRPr="005D1F0D">
        <w:rPr>
          <w:sz w:val="20"/>
          <w:szCs w:val="20"/>
        </w:rPr>
        <w:t>4</w:t>
      </w:r>
      <w:r>
        <w:rPr>
          <w:sz w:val="20"/>
          <w:szCs w:val="20"/>
        </w:rPr>
        <w:t>.3</w:t>
      </w:r>
      <w:r w:rsidR="00E16C44" w:rsidRPr="005D1F0D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E16C44" w:rsidRPr="005D1F0D">
        <w:rPr>
          <w:sz w:val="20"/>
          <w:szCs w:val="20"/>
        </w:rPr>
        <w:t>15</w:t>
      </w:r>
      <w:r>
        <w:rPr>
          <w:sz w:val="20"/>
          <w:szCs w:val="20"/>
        </w:rPr>
        <w:t>.</w:t>
      </w:r>
      <w:r w:rsidR="00E16C44" w:rsidRPr="005D1F0D">
        <w:rPr>
          <w:sz w:val="20"/>
          <w:szCs w:val="20"/>
        </w:rPr>
        <w:t>63</w:t>
      </w:r>
    </w:p>
    <w:p w14:paraId="5754C28D" w14:textId="3D1080D7" w:rsidR="005D1F0D" w:rsidRPr="005D1F0D" w:rsidRDefault="002003A3" w:rsidP="005D1F0D">
      <w:pPr>
        <w:tabs>
          <w:tab w:val="left" w:pos="846"/>
        </w:tabs>
        <w:ind w:left="5669" w:hanging="5329"/>
        <w:rPr>
          <w:color w:val="0000FF" w:themeColor="hyperlink"/>
          <w:sz w:val="20"/>
          <w:szCs w:val="20"/>
          <w:u w:val="single"/>
        </w:rPr>
      </w:pPr>
      <w:hyperlink r:id="rId11" w:history="1">
        <w:r w:rsidR="00C3037F" w:rsidRPr="002C7FA0">
          <w:rPr>
            <w:rStyle w:val="Lienhypertexte"/>
            <w:sz w:val="20"/>
            <w:szCs w:val="20"/>
          </w:rPr>
          <w:t>apetitspaspontlevoy@orange.fr</w:t>
        </w:r>
      </w:hyperlink>
    </w:p>
    <w:p w14:paraId="31C1B621" w14:textId="1749A7C4" w:rsidR="00DE50F9" w:rsidRPr="005D1F0D" w:rsidRDefault="00E16C44">
      <w:pPr>
        <w:tabs>
          <w:tab w:val="left" w:pos="846"/>
        </w:tabs>
        <w:ind w:left="5669" w:hanging="5329"/>
        <w:rPr>
          <w:b/>
          <w:bCs/>
          <w:sz w:val="20"/>
          <w:szCs w:val="20"/>
        </w:rPr>
      </w:pPr>
      <w:r w:rsidRPr="005D1F0D">
        <w:rPr>
          <w:b/>
          <w:bCs/>
          <w:sz w:val="20"/>
          <w:szCs w:val="20"/>
        </w:rPr>
        <w:t>Lundi, mardi, jeudi et vendredi de 9h à 1</w:t>
      </w:r>
      <w:r w:rsidR="00AB55B9">
        <w:rPr>
          <w:b/>
          <w:bCs/>
          <w:sz w:val="20"/>
          <w:szCs w:val="20"/>
        </w:rPr>
        <w:t>7</w:t>
      </w:r>
      <w:r w:rsidRPr="005D1F0D">
        <w:rPr>
          <w:b/>
          <w:bCs/>
          <w:sz w:val="20"/>
          <w:szCs w:val="20"/>
        </w:rPr>
        <w:t>h</w:t>
      </w:r>
    </w:p>
    <w:p w14:paraId="6F74E3E8" w14:textId="77777777" w:rsidR="00DE50F9" w:rsidRDefault="00E16C44">
      <w:pPr>
        <w:ind w:left="5664" w:hanging="5806"/>
      </w:pPr>
      <w:r>
        <w:t xml:space="preserve"> </w:t>
      </w:r>
    </w:p>
    <w:p w14:paraId="725825E7" w14:textId="77777777" w:rsidR="00DE50F9" w:rsidRDefault="00E16C44">
      <w:pPr>
        <w:ind w:left="5664" w:hanging="5806"/>
        <w:jc w:val="center"/>
        <w:rPr>
          <w:b/>
        </w:rPr>
      </w:pPr>
      <w:r>
        <w:rPr>
          <w:b/>
        </w:rPr>
        <w:t>Préinscription à partir de 6 mois de grossesse</w:t>
      </w:r>
    </w:p>
    <w:p w14:paraId="7F558CAA" w14:textId="650D4DC4" w:rsidR="00DE50F9" w:rsidRDefault="00E16C44" w:rsidP="005D1F0D">
      <w:pPr>
        <w:ind w:left="-142"/>
        <w:jc w:val="center"/>
      </w:pPr>
      <w:r>
        <w:t xml:space="preserve">Quel que soit le besoin de garde </w:t>
      </w:r>
      <w:r w:rsidR="005D1F0D">
        <w:t>souhaité,</w:t>
      </w:r>
      <w:r>
        <w:t xml:space="preserve"> merci de bien vouloir retourner la fiche de préinscription à la responsable de l’établissement d’accueil de votre 1</w:t>
      </w:r>
      <w:r>
        <w:rPr>
          <w:vertAlign w:val="superscript"/>
        </w:rPr>
        <w:t>er</w:t>
      </w:r>
      <w:r>
        <w:t xml:space="preserve"> choix avec un justificatif de domicile.</w:t>
      </w:r>
    </w:p>
    <w:p w14:paraId="10025464" w14:textId="4DD79552" w:rsidR="00DE50F9" w:rsidRDefault="00E16C44">
      <w:pPr>
        <w:ind w:left="-142"/>
        <w:jc w:val="center"/>
      </w:pPr>
      <w:r>
        <w:t>Penser confirmer la naissance de l’enfant à directrice de la structure de votre 1er choix</w:t>
      </w:r>
    </w:p>
    <w:p w14:paraId="446C32E8" w14:textId="77777777" w:rsidR="00DE50F9" w:rsidRDefault="00DE50F9">
      <w:pPr>
        <w:ind w:left="-142"/>
      </w:pPr>
    </w:p>
    <w:p w14:paraId="05E9B910" w14:textId="77777777" w:rsidR="00DE50F9" w:rsidRDefault="00E16C44">
      <w:pPr>
        <w:ind w:left="-142"/>
      </w:pPr>
      <w:r>
        <w:rPr>
          <w:b/>
          <w:color w:val="C00000"/>
        </w:rPr>
        <w:t>Les parents :</w:t>
      </w:r>
    </w:p>
    <w:p w14:paraId="726D58ED" w14:textId="77777777" w:rsidR="00DE50F9" w:rsidRDefault="00DE50F9">
      <w:pPr>
        <w:ind w:left="-142"/>
        <w:rPr>
          <w:b/>
          <w:color w:val="C00000"/>
        </w:rPr>
      </w:pPr>
    </w:p>
    <w:tbl>
      <w:tblPr>
        <w:tblW w:w="963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25"/>
        <w:gridCol w:w="3686"/>
        <w:gridCol w:w="3620"/>
      </w:tblGrid>
      <w:tr w:rsidR="00DE50F9" w14:paraId="11887583" w14:textId="77777777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F96C30" w14:textId="77777777" w:rsidR="00DE50F9" w:rsidRDefault="00DE50F9">
            <w:pPr>
              <w:pStyle w:val="Contenudetableau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B86373" w14:textId="77777777" w:rsidR="00DE50F9" w:rsidRDefault="00E16C44">
            <w:pPr>
              <w:pStyle w:val="Contenudetableau"/>
              <w:jc w:val="center"/>
            </w:pPr>
            <w:r>
              <w:t>Parent 1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CC0FD7" w14:textId="77777777" w:rsidR="00DE50F9" w:rsidRDefault="00E16C44">
            <w:pPr>
              <w:pStyle w:val="Contenudetableau"/>
              <w:jc w:val="center"/>
            </w:pPr>
            <w:r>
              <w:t>Parent 2</w:t>
            </w:r>
          </w:p>
        </w:tc>
      </w:tr>
      <w:tr w:rsidR="00DE50F9" w14:paraId="5018E841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0E43A" w14:textId="77777777" w:rsidR="00DE50F9" w:rsidRDefault="00E16C44">
            <w:pPr>
              <w:pStyle w:val="Contenudetableau"/>
            </w:pPr>
            <w:r>
              <w:t>Nom Prénom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106368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C25A8F" w14:textId="77777777" w:rsidR="00DE50F9" w:rsidRDefault="00DE50F9">
            <w:pPr>
              <w:pStyle w:val="Contenudetableau"/>
            </w:pPr>
          </w:p>
        </w:tc>
      </w:tr>
      <w:tr w:rsidR="00DE50F9" w14:paraId="1073A645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92EA51" w14:textId="77777777" w:rsidR="00DE50F9" w:rsidRDefault="00E16C44">
            <w:pPr>
              <w:pStyle w:val="Contenudetableau"/>
            </w:pPr>
            <w:r>
              <w:t>Adresse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340410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8C9D19" w14:textId="77777777" w:rsidR="00DE50F9" w:rsidRDefault="00DE50F9">
            <w:pPr>
              <w:pStyle w:val="Contenudetableau"/>
            </w:pPr>
          </w:p>
        </w:tc>
      </w:tr>
      <w:tr w:rsidR="00DE50F9" w14:paraId="68D23FC5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BE64E8" w14:textId="77777777" w:rsidR="00DE50F9" w:rsidRDefault="00E16C44">
            <w:pPr>
              <w:pStyle w:val="Contenudetableau"/>
            </w:pPr>
            <w:r>
              <w:t>Téléphone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31E8D5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BDF0F8" w14:textId="77777777" w:rsidR="00DE50F9" w:rsidRDefault="00DE50F9">
            <w:pPr>
              <w:pStyle w:val="Contenudetableau"/>
            </w:pPr>
          </w:p>
        </w:tc>
      </w:tr>
      <w:tr w:rsidR="00DE50F9" w14:paraId="3B7ACA1F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E55510" w14:textId="77777777" w:rsidR="00DE50F9" w:rsidRDefault="00E16C44">
            <w:pPr>
              <w:pStyle w:val="Contenudetableau"/>
            </w:pPr>
            <w:r>
              <w:t>Adresse mail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FD2140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F1774F" w14:textId="77777777" w:rsidR="00DE50F9" w:rsidRDefault="00DE50F9">
            <w:pPr>
              <w:pStyle w:val="Contenudetableau"/>
            </w:pPr>
          </w:p>
        </w:tc>
      </w:tr>
      <w:tr w:rsidR="00DE50F9" w14:paraId="3E7EC9A9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A8D87B" w14:textId="77777777" w:rsidR="00DE50F9" w:rsidRDefault="00E16C44">
            <w:pPr>
              <w:pStyle w:val="Contenudetableau"/>
            </w:pPr>
            <w:r>
              <w:t>Activité/formation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85E2FE" w14:textId="77777777" w:rsidR="00DE50F9" w:rsidRDefault="00E16C44">
            <w:pPr>
              <w:pStyle w:val="Contenudetableau"/>
              <w:jc w:val="center"/>
            </w:pPr>
            <w:r>
              <w:t>Entourez         oui           non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61EAEF" w14:textId="77777777" w:rsidR="00DE50F9" w:rsidRDefault="00E16C44">
            <w:pPr>
              <w:pStyle w:val="Contenudetableau"/>
              <w:jc w:val="center"/>
            </w:pPr>
            <w:r>
              <w:t>Entourez         oui           non</w:t>
            </w:r>
          </w:p>
        </w:tc>
      </w:tr>
      <w:tr w:rsidR="00DE50F9" w14:paraId="7C9D3F49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0B3562" w14:textId="77777777" w:rsidR="00DE50F9" w:rsidRDefault="00E16C44">
            <w:pPr>
              <w:pStyle w:val="Contenudetableau"/>
            </w:pPr>
            <w:r>
              <w:t>Nom de l’employeur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0BB409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06A964" w14:textId="77777777" w:rsidR="00DE50F9" w:rsidRDefault="00DE50F9">
            <w:pPr>
              <w:pStyle w:val="Contenudetableau"/>
            </w:pPr>
          </w:p>
        </w:tc>
      </w:tr>
      <w:tr w:rsidR="00DE50F9" w14:paraId="7D3498FC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91CB2E" w14:textId="77777777" w:rsidR="00DE50F9" w:rsidRDefault="00E16C44">
            <w:pPr>
              <w:pStyle w:val="Contenudetableau"/>
            </w:pPr>
            <w:r>
              <w:t>Adresse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2C80B2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521677" w14:textId="77777777" w:rsidR="00DE50F9" w:rsidRDefault="00DE50F9">
            <w:pPr>
              <w:pStyle w:val="Contenudetableau"/>
            </w:pPr>
          </w:p>
        </w:tc>
      </w:tr>
    </w:tbl>
    <w:p w14:paraId="65DDFFDE" w14:textId="77777777" w:rsidR="00DE50F9" w:rsidRDefault="00DE50F9">
      <w:pPr>
        <w:ind w:left="-142"/>
        <w:rPr>
          <w:b/>
          <w:color w:val="C00000"/>
        </w:rPr>
      </w:pPr>
    </w:p>
    <w:p w14:paraId="10ADDF76" w14:textId="77777777" w:rsidR="00DE50F9" w:rsidRDefault="00DE50F9">
      <w:pPr>
        <w:tabs>
          <w:tab w:val="left" w:pos="4395"/>
        </w:tabs>
      </w:pPr>
    </w:p>
    <w:p w14:paraId="79627659" w14:textId="77777777" w:rsidR="00DE50F9" w:rsidRDefault="00E16C44">
      <w:pPr>
        <w:ind w:left="-142"/>
      </w:pPr>
      <w:r>
        <w:rPr>
          <w:b/>
          <w:color w:val="C00000"/>
        </w:rPr>
        <w:t>Le foyer :</w:t>
      </w:r>
    </w:p>
    <w:p w14:paraId="51633548" w14:textId="77777777" w:rsidR="00DE50F9" w:rsidRDefault="00DE50F9">
      <w:pPr>
        <w:ind w:left="-142"/>
        <w:rPr>
          <w:b/>
          <w:color w:val="C00000"/>
        </w:rPr>
      </w:pPr>
    </w:p>
    <w:p w14:paraId="65FFFC39" w14:textId="77777777" w:rsidR="00DE50F9" w:rsidRDefault="00E16C44">
      <w:pPr>
        <w:ind w:left="-142"/>
      </w:pPr>
      <w:r>
        <w:t xml:space="preserve">Situation de famille :       </w:t>
      </w:r>
      <w:r>
        <w:rPr>
          <w:rFonts w:ascii="Wingdings" w:eastAsia="Wingdings" w:hAnsi="Wingdings" w:cs="Wingdings"/>
        </w:rPr>
        <w:t></w:t>
      </w:r>
      <w:r>
        <w:t xml:space="preserve"> célibataire       </w:t>
      </w:r>
      <w:r>
        <w:rPr>
          <w:rFonts w:ascii="Wingdings" w:eastAsia="Wingdings" w:hAnsi="Wingdings" w:cs="Wingdings"/>
        </w:rPr>
        <w:t></w:t>
      </w:r>
      <w:r>
        <w:t xml:space="preserve"> en couple</w:t>
      </w:r>
    </w:p>
    <w:p w14:paraId="287BF438" w14:textId="66F15787" w:rsidR="00DE50F9" w:rsidRDefault="00E16C44">
      <w:pPr>
        <w:ind w:left="-142"/>
      </w:pPr>
      <w:r>
        <w:t xml:space="preserve">Nombre d’enfants à charge (hors grossesse en </w:t>
      </w:r>
      <w:r w:rsidR="005D1F0D">
        <w:t xml:space="preserve">cours) </w:t>
      </w:r>
      <w:proofErr w:type="gramStart"/>
      <w:r w:rsidR="005D1F0D">
        <w:t> :…</w:t>
      </w:r>
      <w:proofErr w:type="gramEnd"/>
      <w:r>
        <w:t>………………………………………………………………………………..</w:t>
      </w:r>
    </w:p>
    <w:p w14:paraId="3654D632" w14:textId="77777777" w:rsidR="00DE50F9" w:rsidRDefault="00E16C44">
      <w:pPr>
        <w:ind w:left="-142"/>
      </w:pPr>
      <w:r>
        <w:t>Pour l’enfant à naître, date d’accouchement prévue</w:t>
      </w:r>
      <w:proofErr w:type="gramStart"/>
      <w:r>
        <w:t> :…</w:t>
      </w:r>
      <w:proofErr w:type="gramEnd"/>
      <w:r>
        <w:t>………………………………………………………………………………….</w:t>
      </w:r>
    </w:p>
    <w:p w14:paraId="6FAA0B70" w14:textId="77777777" w:rsidR="00DE50F9" w:rsidRDefault="00E16C44">
      <w:pPr>
        <w:ind w:left="-142"/>
      </w:pPr>
      <w:r>
        <w:t xml:space="preserve">Présence d’enfant porteur de handicap au sein du foyer :      </w:t>
      </w:r>
      <w:r>
        <w:rPr>
          <w:rFonts w:ascii="Wingdings" w:eastAsia="Wingdings" w:hAnsi="Wingdings" w:cs="Wingdings"/>
        </w:rPr>
        <w:t></w:t>
      </w:r>
      <w:r>
        <w:t xml:space="preserve"> oui      </w:t>
      </w:r>
      <w:r>
        <w:rPr>
          <w:rFonts w:ascii="Wingdings" w:eastAsia="Wingdings" w:hAnsi="Wingdings" w:cs="Wingdings"/>
        </w:rPr>
        <w:t></w:t>
      </w:r>
      <w:r>
        <w:t xml:space="preserve"> non</w:t>
      </w:r>
    </w:p>
    <w:p w14:paraId="47953E26" w14:textId="77777777" w:rsidR="00DE50F9" w:rsidRDefault="00DE50F9" w:rsidP="00444F9A">
      <w:pPr>
        <w:rPr>
          <w:b/>
          <w:color w:val="C00000"/>
        </w:rPr>
      </w:pPr>
    </w:p>
    <w:p w14:paraId="437E24E7" w14:textId="77777777" w:rsidR="00DE50F9" w:rsidRDefault="00E16C44">
      <w:pPr>
        <w:ind w:left="-142"/>
      </w:pPr>
      <w:r>
        <w:rPr>
          <w:b/>
          <w:color w:val="C00000"/>
        </w:rPr>
        <w:t>Enfant (s) préinscrit (s) :</w:t>
      </w:r>
    </w:p>
    <w:p w14:paraId="595A7760" w14:textId="77777777" w:rsidR="00DE50F9" w:rsidRDefault="00E16C44">
      <w:pPr>
        <w:ind w:left="5530" w:hanging="5672"/>
      </w:pPr>
      <w:r>
        <w:t>Pour chacun des enfants que vous souhaitez inscrire, précisez :</w:t>
      </w:r>
    </w:p>
    <w:p w14:paraId="7EA28652" w14:textId="77777777" w:rsidR="00DE50F9" w:rsidRDefault="00DE50F9">
      <w:pPr>
        <w:ind w:left="5530" w:hanging="5672"/>
      </w:pPr>
    </w:p>
    <w:tbl>
      <w:tblPr>
        <w:tblStyle w:val="Grilledutableau"/>
        <w:tblW w:w="9768" w:type="dxa"/>
        <w:tblInd w:w="-142" w:type="dxa"/>
        <w:tblLook w:val="04A0" w:firstRow="1" w:lastRow="0" w:firstColumn="1" w:lastColumn="0" w:noHBand="0" w:noVBand="1"/>
      </w:tblPr>
      <w:tblGrid>
        <w:gridCol w:w="2443"/>
        <w:gridCol w:w="2442"/>
        <w:gridCol w:w="2442"/>
        <w:gridCol w:w="2441"/>
      </w:tblGrid>
      <w:tr w:rsidR="00DE50F9" w14:paraId="68427474" w14:textId="77777777"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3C07FFEF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19F24F50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enfant</w:t>
            </w:r>
          </w:p>
        </w:tc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7FD98195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enfant</w:t>
            </w:r>
          </w:p>
        </w:tc>
        <w:tc>
          <w:tcPr>
            <w:tcW w:w="2441" w:type="dxa"/>
            <w:shd w:val="clear" w:color="auto" w:fill="BFBFBF" w:themeFill="background1" w:themeFillShade="BF"/>
            <w:tcMar>
              <w:left w:w="108" w:type="dxa"/>
            </w:tcMar>
          </w:tcPr>
          <w:p w14:paraId="564D22F2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enfant</w:t>
            </w:r>
          </w:p>
        </w:tc>
      </w:tr>
      <w:tr w:rsidR="00DE50F9" w14:paraId="3754632B" w14:textId="77777777"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587A7E79" w14:textId="77777777" w:rsidR="00DE50F9" w:rsidRDefault="00E16C44">
            <w:pPr>
              <w:spacing w:line="240" w:lineRule="auto"/>
              <w:jc w:val="center"/>
            </w:pPr>
            <w:r>
              <w:t>Nom et prénom de l’enfant</w:t>
            </w:r>
          </w:p>
          <w:p w14:paraId="6E52DD38" w14:textId="77777777" w:rsidR="00DE50F9" w:rsidRDefault="00DE50F9">
            <w:pPr>
              <w:spacing w:line="240" w:lineRule="auto"/>
            </w:pP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7BFD9172" w14:textId="77777777" w:rsidR="00DE50F9" w:rsidRDefault="00DE50F9">
            <w:pPr>
              <w:spacing w:line="240" w:lineRule="auto"/>
            </w:pP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49C1B607" w14:textId="77777777" w:rsidR="00DE50F9" w:rsidRDefault="00DE50F9">
            <w:pPr>
              <w:spacing w:line="240" w:lineRule="auto"/>
            </w:pPr>
          </w:p>
        </w:tc>
        <w:tc>
          <w:tcPr>
            <w:tcW w:w="2441" w:type="dxa"/>
            <w:shd w:val="clear" w:color="auto" w:fill="auto"/>
            <w:tcMar>
              <w:left w:w="108" w:type="dxa"/>
            </w:tcMar>
          </w:tcPr>
          <w:p w14:paraId="27710EE0" w14:textId="77777777" w:rsidR="00DE50F9" w:rsidRDefault="00DE50F9">
            <w:pPr>
              <w:spacing w:line="240" w:lineRule="auto"/>
            </w:pPr>
          </w:p>
        </w:tc>
      </w:tr>
      <w:tr w:rsidR="00DE50F9" w14:paraId="07AF2B72" w14:textId="77777777"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3B6D4083" w14:textId="77777777" w:rsidR="00DE50F9" w:rsidRDefault="00E16C44">
            <w:pPr>
              <w:spacing w:line="240" w:lineRule="auto"/>
              <w:jc w:val="center"/>
            </w:pPr>
            <w:r>
              <w:t>Date de naissance</w:t>
            </w: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6950BDE6" w14:textId="77777777" w:rsidR="00DE50F9" w:rsidRDefault="00DE50F9">
            <w:pPr>
              <w:spacing w:line="240" w:lineRule="auto"/>
            </w:pP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5992185D" w14:textId="77777777" w:rsidR="00DE50F9" w:rsidRDefault="00DE50F9">
            <w:pPr>
              <w:spacing w:line="240" w:lineRule="auto"/>
            </w:pPr>
          </w:p>
        </w:tc>
        <w:tc>
          <w:tcPr>
            <w:tcW w:w="2441" w:type="dxa"/>
            <w:shd w:val="clear" w:color="auto" w:fill="auto"/>
            <w:tcMar>
              <w:left w:w="108" w:type="dxa"/>
            </w:tcMar>
          </w:tcPr>
          <w:p w14:paraId="54BD92A2" w14:textId="77777777" w:rsidR="00DE50F9" w:rsidRDefault="00DE50F9">
            <w:pPr>
              <w:spacing w:line="240" w:lineRule="auto"/>
            </w:pPr>
          </w:p>
        </w:tc>
      </w:tr>
    </w:tbl>
    <w:p w14:paraId="662258AD" w14:textId="77777777" w:rsidR="00DE50F9" w:rsidRDefault="00DE50F9">
      <w:pPr>
        <w:ind w:left="-142"/>
      </w:pPr>
    </w:p>
    <w:p w14:paraId="4EB0E1C1" w14:textId="77777777" w:rsidR="00DE50F9" w:rsidRDefault="00E16C44">
      <w:pPr>
        <w:ind w:left="-142"/>
        <w:rPr>
          <w:b/>
          <w:color w:val="C00000"/>
        </w:rPr>
      </w:pPr>
      <w:r>
        <w:rPr>
          <w:b/>
          <w:color w:val="C00000"/>
        </w:rPr>
        <w:t>Choix du lieu d’accueil :</w:t>
      </w:r>
    </w:p>
    <w:p w14:paraId="72D17B15" w14:textId="77777777" w:rsidR="00DE50F9" w:rsidRDefault="00E16C44">
      <w:pPr>
        <w:ind w:left="-142"/>
      </w:pPr>
      <w:r>
        <w:t>Si plusieurs lieux sont envisagés mettre en premier le lieu préféré</w:t>
      </w:r>
    </w:p>
    <w:p w14:paraId="696BC9E4" w14:textId="77777777" w:rsidR="00DE50F9" w:rsidRDefault="00E16C44">
      <w:pPr>
        <w:ind w:left="567" w:firstLine="851"/>
      </w:pPr>
      <w:r>
        <w:rPr>
          <w:rFonts w:ascii="Wingdings" w:eastAsia="Wingdings" w:hAnsi="Wingdings" w:cs="Wingdings"/>
        </w:rPr>
        <w:t></w:t>
      </w:r>
      <w:r>
        <w:t xml:space="preserve">   Multi accueil de Contres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  Multi accueil de Saint Aignan</w:t>
      </w:r>
      <w:r>
        <w:tab/>
      </w:r>
    </w:p>
    <w:p w14:paraId="672D1401" w14:textId="3118DB25" w:rsidR="00DE50F9" w:rsidRDefault="00E16C44">
      <w:pPr>
        <w:ind w:left="567" w:firstLine="851"/>
      </w:pPr>
      <w:r>
        <w:rPr>
          <w:rFonts w:ascii="Wingdings" w:eastAsia="Wingdings" w:hAnsi="Wingdings" w:cs="Wingdings"/>
        </w:rPr>
        <w:t></w:t>
      </w:r>
      <w:r>
        <w:t xml:space="preserve">   Micro crèche Balan’Selles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  Multi accueil de Montrichard</w:t>
      </w:r>
      <w:r w:rsidR="005D1F0D">
        <w:t xml:space="preserve"> Val de Cher </w:t>
      </w:r>
    </w:p>
    <w:p w14:paraId="476564F2" w14:textId="7FCDCD14" w:rsidR="00DE50F9" w:rsidRDefault="00E16C44">
      <w:pPr>
        <w:ind w:left="567" w:firstLine="851"/>
      </w:pPr>
      <w:r>
        <w:rPr>
          <w:rFonts w:ascii="Wingdings" w:eastAsia="Wingdings" w:hAnsi="Wingdings" w:cs="Wingdings"/>
        </w:rPr>
        <w:t></w:t>
      </w:r>
      <w:r>
        <w:t xml:space="preserve">   </w:t>
      </w:r>
      <w:r w:rsidR="005D1F0D">
        <w:t xml:space="preserve">Micro crèche </w:t>
      </w:r>
      <w:r>
        <w:t>de Pontlevoy</w:t>
      </w:r>
    </w:p>
    <w:p w14:paraId="17DE780D" w14:textId="77777777" w:rsidR="00DE50F9" w:rsidRDefault="00E16C44">
      <w:pPr>
        <w:ind w:left="-142"/>
      </w:pPr>
      <w:r>
        <w:rPr>
          <w:i/>
          <w:sz w:val="20"/>
          <w:szCs w:val="20"/>
        </w:rPr>
        <w:t>Indiquer votre choix par les chiffres 1,2,3,4 ou 5</w:t>
      </w:r>
    </w:p>
    <w:p w14:paraId="4CB03FEC" w14:textId="77777777" w:rsidR="00DE50F9" w:rsidRDefault="00DE50F9">
      <w:pPr>
        <w:ind w:left="-142"/>
      </w:pPr>
    </w:p>
    <w:p w14:paraId="2091193A" w14:textId="77777777" w:rsidR="00DE50F9" w:rsidRDefault="00E16C44">
      <w:pPr>
        <w:ind w:left="-142"/>
        <w:rPr>
          <w:b/>
          <w:color w:val="C00000"/>
        </w:rPr>
      </w:pPr>
      <w:r>
        <w:rPr>
          <w:b/>
          <w:color w:val="C00000"/>
        </w:rPr>
        <w:t>Temps d’accueil pour l’enfant (s) :</w:t>
      </w:r>
    </w:p>
    <w:p w14:paraId="79818D66" w14:textId="77777777" w:rsidR="00DE50F9" w:rsidRDefault="00E16C44">
      <w:pPr>
        <w:ind w:left="-142"/>
      </w:pPr>
      <w:r>
        <w:t>Date de début d’accueil souhaitée</w:t>
      </w:r>
      <w:proofErr w:type="gramStart"/>
      <w:r>
        <w:t> :…</w:t>
      </w:r>
      <w:proofErr w:type="gramEnd"/>
      <w:r>
        <w:t>……………………………………………………………………………………………………………..</w:t>
      </w:r>
    </w:p>
    <w:p w14:paraId="7A1A7F42" w14:textId="77777777" w:rsidR="00DE50F9" w:rsidRDefault="00E16C44">
      <w:pPr>
        <w:ind w:left="-142"/>
      </w:pPr>
      <w:r>
        <w:t>Date de fin du contrat envisagé</w:t>
      </w:r>
      <w:proofErr w:type="gramStart"/>
      <w:r>
        <w:t> :…</w:t>
      </w:r>
      <w:proofErr w:type="gramEnd"/>
      <w:r>
        <w:t>………………………………………………………………………………………………………………….</w:t>
      </w:r>
    </w:p>
    <w:p w14:paraId="6590F4E5" w14:textId="77777777" w:rsidR="00DE50F9" w:rsidRDefault="00DE50F9">
      <w:pPr>
        <w:ind w:left="-142"/>
      </w:pPr>
    </w:p>
    <w:tbl>
      <w:tblPr>
        <w:tblStyle w:val="Grilledutableau"/>
        <w:tblW w:w="9769" w:type="dxa"/>
        <w:tblInd w:w="-142" w:type="dxa"/>
        <w:tblLook w:val="04A0" w:firstRow="1" w:lastRow="0" w:firstColumn="1" w:lastColumn="0" w:noHBand="0" w:noVBand="1"/>
      </w:tblPr>
      <w:tblGrid>
        <w:gridCol w:w="1629"/>
        <w:gridCol w:w="1628"/>
        <w:gridCol w:w="1628"/>
        <w:gridCol w:w="1628"/>
        <w:gridCol w:w="1628"/>
        <w:gridCol w:w="1628"/>
      </w:tblGrid>
      <w:tr w:rsidR="00DE50F9" w14:paraId="5530E53F" w14:textId="77777777"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050FE104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oraires de présence de l’enfant souhaité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D38188A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C1247E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45DB76B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A5274C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85738F5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</w:tr>
      <w:tr w:rsidR="00DE50F9" w14:paraId="5FDD82D0" w14:textId="77777777"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4FD77E5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rrivée</w:t>
            </w: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1916FBB8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21C37E17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3C8ED54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2E459977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3F1D3DED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</w:tr>
      <w:tr w:rsidR="00DE50F9" w14:paraId="5B650831" w14:textId="77777777"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4FF05DF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épart</w:t>
            </w: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5351EF53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09572324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EEBC357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5B1C156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F52ED43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4DF82C85" w14:textId="77777777" w:rsidR="00DE50F9" w:rsidRDefault="00DE50F9">
      <w:pPr>
        <w:ind w:left="-142"/>
      </w:pPr>
    </w:p>
    <w:p w14:paraId="44D0D9A9" w14:textId="77777777" w:rsidR="00DE50F9" w:rsidRDefault="00E16C44">
      <w:pPr>
        <w:ind w:left="-142"/>
        <w:rPr>
          <w:b/>
        </w:rPr>
      </w:pPr>
      <w:r>
        <w:rPr>
          <w:b/>
        </w:rPr>
        <w:t xml:space="preserve">L’enregistrement de votre demande sera confirmé par la directrice de la structure du choix numéro 1. </w:t>
      </w:r>
    </w:p>
    <w:p w14:paraId="1B3AFF17" w14:textId="77777777" w:rsidR="00DE50F9" w:rsidRDefault="00E16C44">
      <w:pPr>
        <w:ind w:left="-142"/>
        <w:rPr>
          <w:b/>
        </w:rPr>
      </w:pPr>
      <w:r>
        <w:rPr>
          <w:b/>
        </w:rPr>
        <w:t>En fonction du type d’accueil, des pièces complémentaires pourront vous être demandées.</w:t>
      </w:r>
    </w:p>
    <w:p w14:paraId="4158CEE7" w14:textId="77777777" w:rsidR="00DE50F9" w:rsidRDefault="00E16C44">
      <w:pPr>
        <w:ind w:left="-142"/>
      </w:pPr>
      <w:r>
        <w:t xml:space="preserve">La commission d’attribution des places en </w:t>
      </w:r>
      <w:r>
        <w:rPr>
          <w:b/>
        </w:rPr>
        <w:t>accueil régulier</w:t>
      </w:r>
      <w:r>
        <w:t xml:space="preserve"> se réunit 2 fois par an, au minimum, pour examiner les demandes.</w:t>
      </w:r>
    </w:p>
    <w:p w14:paraId="07063A94" w14:textId="77777777" w:rsidR="00DE50F9" w:rsidRDefault="00DE50F9">
      <w:pPr>
        <w:rPr>
          <w:i/>
          <w:sz w:val="20"/>
          <w:szCs w:val="20"/>
        </w:rPr>
      </w:pPr>
    </w:p>
    <w:p w14:paraId="1501FE42" w14:textId="77777777" w:rsidR="00DE50F9" w:rsidRDefault="00E16C44">
      <w:pPr>
        <w:ind w:left="4820" w:hanging="4820"/>
      </w:pPr>
      <w:r>
        <w:t>Date de la demande :</w:t>
      </w:r>
      <w:r>
        <w:tab/>
      </w:r>
    </w:p>
    <w:p w14:paraId="0883F030" w14:textId="77777777" w:rsidR="00DE50F9" w:rsidRDefault="00E16C44">
      <w:pPr>
        <w:ind w:left="4820" w:hanging="4820"/>
      </w:pPr>
      <w:r>
        <w:t>Signature des parents :</w:t>
      </w:r>
      <w:r>
        <w:tab/>
      </w:r>
    </w:p>
    <w:tbl>
      <w:tblPr>
        <w:tblStyle w:val="Grilledutableau"/>
        <w:tblW w:w="4807" w:type="dxa"/>
        <w:tblInd w:w="4820" w:type="dxa"/>
        <w:tblLook w:val="04A0" w:firstRow="1" w:lastRow="0" w:firstColumn="1" w:lastColumn="0" w:noHBand="0" w:noVBand="1"/>
      </w:tblPr>
      <w:tblGrid>
        <w:gridCol w:w="4807"/>
      </w:tblGrid>
      <w:tr w:rsidR="00DE50F9" w14:paraId="42C68001" w14:textId="77777777">
        <w:tc>
          <w:tcPr>
            <w:tcW w:w="4807" w:type="dxa"/>
            <w:shd w:val="clear" w:color="auto" w:fill="BFBFBF" w:themeFill="background1" w:themeFillShade="BF"/>
            <w:tcMar>
              <w:left w:w="108" w:type="dxa"/>
            </w:tcMar>
          </w:tcPr>
          <w:p w14:paraId="48A21C7B" w14:textId="77777777" w:rsidR="00DE50F9" w:rsidRDefault="00E16C44">
            <w:pPr>
              <w:spacing w:line="240" w:lineRule="auto"/>
            </w:pPr>
            <w:r>
              <w:t>Réservé au cadre administratif</w:t>
            </w:r>
          </w:p>
          <w:p w14:paraId="0E2B799F" w14:textId="77777777" w:rsidR="00DE50F9" w:rsidRDefault="00E16C44">
            <w:pPr>
              <w:spacing w:line="240" w:lineRule="auto"/>
            </w:pPr>
            <w:r>
              <w:t>Date de réception de la demande :</w:t>
            </w:r>
          </w:p>
          <w:p w14:paraId="34E5818F" w14:textId="77777777" w:rsidR="00DE50F9" w:rsidRDefault="00E16C44">
            <w:pPr>
              <w:spacing w:line="240" w:lineRule="auto"/>
            </w:pPr>
            <w:r>
              <w:t>…………………………………………………………………………</w:t>
            </w:r>
          </w:p>
          <w:p w14:paraId="63A818A6" w14:textId="77777777" w:rsidR="00DE50F9" w:rsidRDefault="00DE50F9">
            <w:pPr>
              <w:spacing w:line="240" w:lineRule="auto"/>
            </w:pPr>
          </w:p>
        </w:tc>
      </w:tr>
    </w:tbl>
    <w:p w14:paraId="54298F30" w14:textId="5B8C42AA" w:rsidR="00DE50F9" w:rsidRPr="007C6A69" w:rsidRDefault="007C6A69" w:rsidP="007C6A69">
      <w:pPr>
        <w:rPr>
          <w:sz w:val="18"/>
          <w:szCs w:val="18"/>
        </w:rPr>
      </w:pPr>
      <w:r w:rsidRPr="007C6A69">
        <w:rPr>
          <w:sz w:val="18"/>
          <w:szCs w:val="18"/>
        </w:rPr>
        <w:t xml:space="preserve">Màj : </w:t>
      </w:r>
      <w:r w:rsidR="00131B76">
        <w:rPr>
          <w:sz w:val="18"/>
          <w:szCs w:val="18"/>
        </w:rPr>
        <w:t>30.08</w:t>
      </w:r>
      <w:r w:rsidRPr="007C6A69">
        <w:rPr>
          <w:sz w:val="18"/>
          <w:szCs w:val="18"/>
        </w:rPr>
        <w:t>.202</w:t>
      </w:r>
      <w:r w:rsidR="00580BA8">
        <w:rPr>
          <w:sz w:val="18"/>
          <w:szCs w:val="18"/>
        </w:rPr>
        <w:t>1</w:t>
      </w:r>
      <w:r w:rsidR="00E16C44" w:rsidRPr="007C6A69">
        <w:rPr>
          <w:sz w:val="18"/>
          <w:szCs w:val="18"/>
        </w:rPr>
        <w:tab/>
      </w:r>
    </w:p>
    <w:sectPr w:rsidR="00DE50F9" w:rsidRPr="007C6A69">
      <w:headerReference w:type="default" r:id="rId12"/>
      <w:pgSz w:w="11906" w:h="16838"/>
      <w:pgMar w:top="1418" w:right="851" w:bottom="90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6372" w14:textId="77777777" w:rsidR="002003A3" w:rsidRDefault="002003A3" w:rsidP="00444F9A">
      <w:pPr>
        <w:spacing w:line="240" w:lineRule="auto"/>
      </w:pPr>
      <w:r>
        <w:separator/>
      </w:r>
    </w:p>
  </w:endnote>
  <w:endnote w:type="continuationSeparator" w:id="0">
    <w:p w14:paraId="33583E89" w14:textId="77777777" w:rsidR="002003A3" w:rsidRDefault="002003A3" w:rsidP="00444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1D6C" w14:textId="77777777" w:rsidR="002003A3" w:rsidRDefault="002003A3" w:rsidP="00444F9A">
      <w:pPr>
        <w:spacing w:line="240" w:lineRule="auto"/>
      </w:pPr>
      <w:r>
        <w:separator/>
      </w:r>
    </w:p>
  </w:footnote>
  <w:footnote w:type="continuationSeparator" w:id="0">
    <w:p w14:paraId="3FFA5115" w14:textId="77777777" w:rsidR="002003A3" w:rsidRDefault="002003A3" w:rsidP="00444F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DCC6" w14:textId="77777777" w:rsidR="00444F9A" w:rsidRDefault="00444F9A">
    <w:pPr>
      <w:pStyle w:val="En-tte"/>
    </w:pPr>
  </w:p>
  <w:p w14:paraId="210C9A0A" w14:textId="77777777" w:rsidR="00444F9A" w:rsidRDefault="00444F9A">
    <w:pPr>
      <w:pStyle w:val="En-tte"/>
    </w:pPr>
  </w:p>
  <w:p w14:paraId="3AC17212" w14:textId="282B529A" w:rsidR="00444F9A" w:rsidRDefault="00444F9A">
    <w:pPr>
      <w:pStyle w:val="En-tte"/>
    </w:pPr>
    <w:r>
      <w:rPr>
        <w:noProof/>
      </w:rPr>
      <w:drawing>
        <wp:anchor distT="0" distB="0" distL="0" distR="0" simplePos="0" relativeHeight="251659264" behindDoc="0" locked="0" layoutInCell="1" allowOverlap="1" wp14:anchorId="67DDFFF7" wp14:editId="557BD41F">
          <wp:simplePos x="0" y="0"/>
          <wp:positionH relativeFrom="column">
            <wp:posOffset>4219575</wp:posOffset>
          </wp:positionH>
          <wp:positionV relativeFrom="paragraph">
            <wp:posOffset>152400</wp:posOffset>
          </wp:positionV>
          <wp:extent cx="1740535" cy="585470"/>
          <wp:effectExtent l="0" t="0" r="0" b="0"/>
          <wp:wrapSquare wrapText="largest"/>
          <wp:docPr id="5" name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1312" behindDoc="0" locked="0" layoutInCell="1" allowOverlap="1" wp14:anchorId="34D56608" wp14:editId="1D69F764">
          <wp:simplePos x="0" y="0"/>
          <wp:positionH relativeFrom="margin">
            <wp:posOffset>2552700</wp:posOffset>
          </wp:positionH>
          <wp:positionV relativeFrom="margin">
            <wp:posOffset>-633730</wp:posOffset>
          </wp:positionV>
          <wp:extent cx="1447800" cy="571500"/>
          <wp:effectExtent l="0" t="0" r="0" b="0"/>
          <wp:wrapSquare wrapText="bothSides"/>
          <wp:docPr id="6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246A3C9" wp14:editId="2FD620B7">
          <wp:extent cx="1926590" cy="78676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F9"/>
    <w:rsid w:val="00131B76"/>
    <w:rsid w:val="002003A3"/>
    <w:rsid w:val="002308C1"/>
    <w:rsid w:val="00420138"/>
    <w:rsid w:val="00444F9A"/>
    <w:rsid w:val="00492285"/>
    <w:rsid w:val="00580BA8"/>
    <w:rsid w:val="005D1F0D"/>
    <w:rsid w:val="00716B9A"/>
    <w:rsid w:val="007C6A69"/>
    <w:rsid w:val="007D7AD6"/>
    <w:rsid w:val="00A343F3"/>
    <w:rsid w:val="00AB55B9"/>
    <w:rsid w:val="00B73804"/>
    <w:rsid w:val="00C3037F"/>
    <w:rsid w:val="00CD68CF"/>
    <w:rsid w:val="00DE50F9"/>
    <w:rsid w:val="00E1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7C565"/>
  <w15:docId w15:val="{833E3250-F3B2-4EFB-9362-EBD30019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69"/>
    <w:pPr>
      <w:spacing w:line="276" w:lineRule="auto"/>
    </w:pPr>
  </w:style>
  <w:style w:type="paragraph" w:styleId="Titre4">
    <w:name w:val="heading 4"/>
    <w:basedOn w:val="Titre"/>
    <w:qFormat/>
    <w:p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A4A07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BA4A07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Lucida Sans Unicode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A4A07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35C0"/>
    <w:pPr>
      <w:ind w:left="720"/>
      <w:contextualSpacing/>
    </w:pPr>
  </w:style>
  <w:style w:type="paragraph" w:customStyle="1" w:styleId="Contenudetableau">
    <w:name w:val="Contenu de tableau"/>
    <w:basedOn w:val="Normal"/>
    <w:qFormat/>
  </w:style>
  <w:style w:type="table" w:styleId="Grilledutableau">
    <w:name w:val="Table Grid"/>
    <w:basedOn w:val="TableauNormal"/>
    <w:uiPriority w:val="59"/>
    <w:rsid w:val="0079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343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43F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44F9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F9A"/>
  </w:style>
  <w:style w:type="paragraph" w:styleId="Pieddepage">
    <w:name w:val="footer"/>
    <w:basedOn w:val="Normal"/>
    <w:link w:val="PieddepageCar"/>
    <w:uiPriority w:val="99"/>
    <w:unhideWhenUsed/>
    <w:rsid w:val="00444F9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nt.AIGNAN@people-and-baby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res@people-and-baby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petitspaspontlevoy@orange.f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reche.LaMaisondesLutins@people-and-bab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reche.LaBalanSelles@people-and-baby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770F9-64B3-4643-B752-6FC76036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dc:description/>
  <cp:lastModifiedBy>PELLOQUIN Guylaine</cp:lastModifiedBy>
  <cp:revision>2</cp:revision>
  <cp:lastPrinted>2021-08-30T08:41:00Z</cp:lastPrinted>
  <dcterms:created xsi:type="dcterms:W3CDTF">2021-08-30T10:24:00Z</dcterms:created>
  <dcterms:modified xsi:type="dcterms:W3CDTF">2021-08-30T10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